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CC7B2" w:rsidR="00DF4FD8" w:rsidRPr="00A410FF" w:rsidRDefault="00D219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44124" w:rsidR="00222997" w:rsidRPr="0078428F" w:rsidRDefault="00D219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68F4C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CCB19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6A6E46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B9017F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E31FC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CA5102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D7CBF9" w:rsidR="00222997" w:rsidRPr="00927C1B" w:rsidRDefault="00D21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5A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BF3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A09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C10966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41950D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A31D82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B6F8F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5AF566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ABBD5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C79D10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3F99BF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2F1934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282FD7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761F2F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78B278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263BAC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E0151A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63AB72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93458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9556E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41FEC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5E4AB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46491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B61241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919EF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3E276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FE6B0A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60C1BF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F4B4A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116806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0AA47C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4C2A77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7892BC" w:rsidR="0041001E" w:rsidRPr="004B120E" w:rsidRDefault="00D21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A21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93F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195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6 Calendar</dc:title>
  <dc:subject>Free printable June 2146 Calendar</dc:subject>
  <dc:creator>General Blue Corporation</dc:creator>
  <keywords>June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